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2695" w:rsidRPr="00A6056F" w:rsidRDefault="00542695" w:rsidP="00A6056F">
      <w:pPr>
        <w:widowControl/>
        <w:pBdr>
          <w:bottom w:val="single" w:sz="6" w:space="4" w:color="EAECEF"/>
        </w:pBdr>
        <w:shd w:val="clear" w:color="auto" w:fill="FFFFFF"/>
        <w:spacing w:before="360" w:after="240"/>
        <w:outlineLvl w:val="1"/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</w:pPr>
      <w:r w:rsidRPr="00542695">
        <w:rPr>
          <w:rFonts w:ascii="Segoe UI" w:eastAsia="新細明體" w:hAnsi="Segoe UI" w:cs="Segoe UI"/>
          <w:b/>
          <w:bCs/>
          <w:color w:val="24292E"/>
          <w:kern w:val="0"/>
          <w:sz w:val="36"/>
          <w:szCs w:val="36"/>
        </w:rPr>
        <w:t>功能簡介</w:t>
      </w:r>
    </w:p>
    <w:p w:rsidR="00FD33C5" w:rsidRDefault="009A3E2A">
      <w:hyperlink r:id="rId7" w:tgtFrame="_blank" w:history="1">
        <w:r>
          <w:rPr>
            <w:rFonts w:ascii="Segoe UI" w:hAnsi="Segoe UI" w:cs="Segoe UI"/>
            <w:color w:val="0366D6"/>
            <w:shd w:val="clear" w:color="auto" w:fill="FFFFFF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s://github.com/cavedunissin/boson/blob/master/.gitbook/assets/boson-xin-shuai-chuan-gan-qi-mo-kuai-jian-jie.png" target="&quot;_blank&quot;" style="width:24pt;height:24pt" o:button="t"/>
          </w:pict>
        </w:r>
      </w:hyperlink>
      <w:r w:rsidR="00C15B14"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274310" cy="1915929"/>
            <wp:effectExtent l="19050" t="0" r="2540" b="0"/>
            <wp:docPr id="10" name="圖片 10" descr="Optional title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ptional title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5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1F19" w:rsidRDefault="00E168FF" w:rsidP="006446AF">
      <w:r>
        <w:rPr>
          <w:rFonts w:hint="eastAsia"/>
        </w:rPr>
        <w:t xml:space="preserve">  </w:t>
      </w:r>
      <w:r w:rsidR="003B0467">
        <w:rPr>
          <w:rFonts w:hint="eastAsia"/>
        </w:rPr>
        <w:t xml:space="preserve">     </w:t>
      </w:r>
      <w:r w:rsidR="004B562A">
        <w:rPr>
          <w:rFonts w:hint="eastAsia"/>
        </w:rPr>
        <w:t xml:space="preserve">    </w:t>
      </w:r>
      <w:r w:rsidR="003B0467">
        <w:rPr>
          <w:rFonts w:hint="eastAsia"/>
        </w:rPr>
        <w:t xml:space="preserve"> </w:t>
      </w:r>
      <w:r w:rsidR="00C15B14">
        <w:rPr>
          <w:rFonts w:hint="eastAsia"/>
        </w:rPr>
        <w:t>演奏機器人</w:t>
      </w:r>
      <w:r>
        <w:rPr>
          <w:rFonts w:hint="eastAsia"/>
        </w:rPr>
        <w:t xml:space="preserve">                    </w:t>
      </w:r>
      <w:r w:rsidR="008A6720">
        <w:rPr>
          <w:rFonts w:hint="eastAsia"/>
        </w:rPr>
        <w:t xml:space="preserve"> </w:t>
      </w:r>
      <w:r>
        <w:rPr>
          <w:rFonts w:hint="eastAsia"/>
        </w:rPr>
        <w:t xml:space="preserve">    </w:t>
      </w:r>
      <w:r w:rsidR="004B562A">
        <w:rPr>
          <w:rFonts w:hint="eastAsia"/>
        </w:rPr>
        <w:t xml:space="preserve"> </w:t>
      </w:r>
      <w:proofErr w:type="gramStart"/>
      <w:r w:rsidR="004B562A">
        <w:rPr>
          <w:rFonts w:hint="eastAsia"/>
        </w:rPr>
        <w:t>偵</w:t>
      </w:r>
      <w:proofErr w:type="gramEnd"/>
      <w:r w:rsidR="004B562A">
        <w:rPr>
          <w:rFonts w:hint="eastAsia"/>
        </w:rPr>
        <w:t>煙</w:t>
      </w:r>
      <w:r w:rsidR="00C15B14">
        <w:rPr>
          <w:rFonts w:hint="eastAsia"/>
        </w:rPr>
        <w:t>警報器</w:t>
      </w:r>
      <w:bookmarkStart w:id="0" w:name="_GoBack"/>
      <w:bookmarkEnd w:id="0"/>
    </w:p>
    <w:sectPr w:rsidR="002D1F19" w:rsidSect="00ED002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3E2A" w:rsidRDefault="009A3E2A" w:rsidP="00253261">
      <w:r>
        <w:separator/>
      </w:r>
    </w:p>
  </w:endnote>
  <w:endnote w:type="continuationSeparator" w:id="0">
    <w:p w:rsidR="009A3E2A" w:rsidRDefault="009A3E2A" w:rsidP="00253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3E2A" w:rsidRDefault="009A3E2A" w:rsidP="00253261">
      <w:r>
        <w:separator/>
      </w:r>
    </w:p>
  </w:footnote>
  <w:footnote w:type="continuationSeparator" w:id="0">
    <w:p w:rsidR="009A3E2A" w:rsidRDefault="009A3E2A" w:rsidP="002532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2695"/>
    <w:rsid w:val="00007353"/>
    <w:rsid w:val="00010212"/>
    <w:rsid w:val="00031A9B"/>
    <w:rsid w:val="00034465"/>
    <w:rsid w:val="000443E7"/>
    <w:rsid w:val="0005541A"/>
    <w:rsid w:val="00055D46"/>
    <w:rsid w:val="00065A40"/>
    <w:rsid w:val="000870B0"/>
    <w:rsid w:val="00087D0F"/>
    <w:rsid w:val="00091781"/>
    <w:rsid w:val="000A2885"/>
    <w:rsid w:val="000B3A96"/>
    <w:rsid w:val="000C1707"/>
    <w:rsid w:val="000C3F11"/>
    <w:rsid w:val="000C6681"/>
    <w:rsid w:val="000D70E9"/>
    <w:rsid w:val="00156D23"/>
    <w:rsid w:val="001F637A"/>
    <w:rsid w:val="00253261"/>
    <w:rsid w:val="002617ED"/>
    <w:rsid w:val="00267531"/>
    <w:rsid w:val="002D1F19"/>
    <w:rsid w:val="002F1F79"/>
    <w:rsid w:val="002F28BE"/>
    <w:rsid w:val="00304209"/>
    <w:rsid w:val="0034299F"/>
    <w:rsid w:val="00360798"/>
    <w:rsid w:val="00382DBE"/>
    <w:rsid w:val="003B0467"/>
    <w:rsid w:val="003E7E46"/>
    <w:rsid w:val="004375CC"/>
    <w:rsid w:val="0046121C"/>
    <w:rsid w:val="004B562A"/>
    <w:rsid w:val="004B5F93"/>
    <w:rsid w:val="004D29D0"/>
    <w:rsid w:val="004D54A6"/>
    <w:rsid w:val="0052124A"/>
    <w:rsid w:val="00542695"/>
    <w:rsid w:val="0056252B"/>
    <w:rsid w:val="005A601A"/>
    <w:rsid w:val="00622AAF"/>
    <w:rsid w:val="00625CC8"/>
    <w:rsid w:val="006446AF"/>
    <w:rsid w:val="00663AA0"/>
    <w:rsid w:val="00681950"/>
    <w:rsid w:val="00685182"/>
    <w:rsid w:val="00695BBF"/>
    <w:rsid w:val="006B36AE"/>
    <w:rsid w:val="00740D06"/>
    <w:rsid w:val="007511A7"/>
    <w:rsid w:val="0075142E"/>
    <w:rsid w:val="00776F78"/>
    <w:rsid w:val="007A5AED"/>
    <w:rsid w:val="007E61FF"/>
    <w:rsid w:val="007F1504"/>
    <w:rsid w:val="007F658A"/>
    <w:rsid w:val="00885A3C"/>
    <w:rsid w:val="008977E4"/>
    <w:rsid w:val="008A02D7"/>
    <w:rsid w:val="008A6720"/>
    <w:rsid w:val="008D44DC"/>
    <w:rsid w:val="00923B1D"/>
    <w:rsid w:val="00923DC8"/>
    <w:rsid w:val="0098355B"/>
    <w:rsid w:val="009A3E2A"/>
    <w:rsid w:val="009D4629"/>
    <w:rsid w:val="009E70A3"/>
    <w:rsid w:val="009F1AAF"/>
    <w:rsid w:val="00A547FA"/>
    <w:rsid w:val="00A6056F"/>
    <w:rsid w:val="00AE64FB"/>
    <w:rsid w:val="00B51265"/>
    <w:rsid w:val="00B6099F"/>
    <w:rsid w:val="00B77CF0"/>
    <w:rsid w:val="00BA57C6"/>
    <w:rsid w:val="00BE0172"/>
    <w:rsid w:val="00BF46B4"/>
    <w:rsid w:val="00C0457D"/>
    <w:rsid w:val="00C15B14"/>
    <w:rsid w:val="00C21C62"/>
    <w:rsid w:val="00C91F78"/>
    <w:rsid w:val="00CE0736"/>
    <w:rsid w:val="00CF1E38"/>
    <w:rsid w:val="00D42717"/>
    <w:rsid w:val="00D83806"/>
    <w:rsid w:val="00D96B66"/>
    <w:rsid w:val="00E168FF"/>
    <w:rsid w:val="00E16A44"/>
    <w:rsid w:val="00E47360"/>
    <w:rsid w:val="00E50846"/>
    <w:rsid w:val="00E74E8C"/>
    <w:rsid w:val="00ED0026"/>
    <w:rsid w:val="00EE1DD6"/>
    <w:rsid w:val="00EF75F1"/>
    <w:rsid w:val="00F0303B"/>
    <w:rsid w:val="00F33586"/>
    <w:rsid w:val="00F37797"/>
    <w:rsid w:val="00FD2DF8"/>
    <w:rsid w:val="00FD33C5"/>
    <w:rsid w:val="00FD3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F8777B1-6385-4A88-82DC-5D7A1FE60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026"/>
    <w:pPr>
      <w:widowControl w:val="0"/>
    </w:pPr>
  </w:style>
  <w:style w:type="paragraph" w:styleId="2">
    <w:name w:val="heading 2"/>
    <w:basedOn w:val="a"/>
    <w:link w:val="20"/>
    <w:uiPriority w:val="9"/>
    <w:qFormat/>
    <w:rsid w:val="00542695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02D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542695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42695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標題 2 字元"/>
    <w:basedOn w:val="a0"/>
    <w:link w:val="2"/>
    <w:uiPriority w:val="9"/>
    <w:rsid w:val="00542695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6">
    <w:name w:val="header"/>
    <w:basedOn w:val="a"/>
    <w:link w:val="a7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25326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253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253261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2D1F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8A02D7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vedunissin/boson/blob/master/.gitbook/assets/boson-feng-ming-qi-mo-kuai-shi-li.png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cavedunissin/boson/blob/master/.gitbook/assets/boson-xin-shuai-chuan-gan-qi-mo-kuai-jian-jie.pn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A3B3-013C-461E-8D3C-E064284FE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zyake</dc:creator>
  <cp:lastModifiedBy>Zell夏天</cp:lastModifiedBy>
  <cp:revision>13</cp:revision>
  <dcterms:created xsi:type="dcterms:W3CDTF">2019-04-06T06:07:00Z</dcterms:created>
  <dcterms:modified xsi:type="dcterms:W3CDTF">2019-04-09T07:35:00Z</dcterms:modified>
</cp:coreProperties>
</file>